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F07A" w14:textId="77777777" w:rsidR="00DD3C0E" w:rsidRPr="00842E62" w:rsidRDefault="00DD3C0E" w:rsidP="00DD3C0E">
      <w:pPr>
        <w:pBdr>
          <w:bottom w:val="single" w:sz="6" w:space="1" w:color="auto"/>
        </w:pBdr>
        <w:rPr>
          <w:color w:val="7030A0"/>
          <w:sz w:val="48"/>
          <w:szCs w:val="48"/>
          <w:lang w:val="en-US"/>
        </w:rPr>
      </w:pPr>
      <w:r w:rsidRPr="00842E62">
        <w:rPr>
          <w:color w:val="7030A0"/>
          <w:sz w:val="48"/>
          <w:szCs w:val="48"/>
          <w:lang w:val="en-US"/>
        </w:rPr>
        <w:t xml:space="preserve">                      AI-ASSISTED CODING</w:t>
      </w:r>
    </w:p>
    <w:p w14:paraId="6291B730" w14:textId="63DD3A8D" w:rsidR="003F5272" w:rsidRDefault="00DD3C0E" w:rsidP="003F52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ASSIGNMENT-</w:t>
      </w:r>
      <w:r w:rsidR="003F5272">
        <w:rPr>
          <w:sz w:val="36"/>
          <w:szCs w:val="36"/>
          <w:lang w:val="en-US"/>
        </w:rPr>
        <w:t>1</w:t>
      </w:r>
      <w:r w:rsidR="008B771C">
        <w:rPr>
          <w:sz w:val="36"/>
          <w:szCs w:val="36"/>
          <w:lang w:val="en-US"/>
        </w:rPr>
        <w:t>7.1</w:t>
      </w:r>
    </w:p>
    <w:p w14:paraId="62188537" w14:textId="029A2627" w:rsidR="00941ECF" w:rsidRDefault="00502992" w:rsidP="003F5272">
      <w:pPr>
        <w:rPr>
          <w:sz w:val="36"/>
          <w:szCs w:val="36"/>
          <w:lang w:val="en-US"/>
        </w:rPr>
      </w:pPr>
      <w:r w:rsidRPr="00502992">
        <w:rPr>
          <w:sz w:val="36"/>
          <w:szCs w:val="36"/>
        </w:rPr>
        <w:t>Backend API Development: Creating RESTful Services with AI</w:t>
      </w:r>
    </w:p>
    <w:p w14:paraId="60876349" w14:textId="179E2C11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NAME: </w:t>
      </w:r>
      <w:r w:rsidR="001E4614">
        <w:rPr>
          <w:b/>
          <w:bCs/>
          <w:sz w:val="28"/>
          <w:szCs w:val="28"/>
          <w:lang w:val="en-US"/>
        </w:rPr>
        <w:t>Adepu Goutham Sri Bhargav</w:t>
      </w:r>
    </w:p>
    <w:p w14:paraId="44F8C1F5" w14:textId="77777777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HALL-TICKET: 2403A510C5</w:t>
      </w:r>
    </w:p>
    <w:p w14:paraId="1635B710" w14:textId="77777777" w:rsidR="00DD3C0E" w:rsidRPr="00C374E3" w:rsidRDefault="00DD3C0E" w:rsidP="00DD3C0E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BATCH NO: 05 </w:t>
      </w:r>
    </w:p>
    <w:p w14:paraId="670804D4" w14:textId="77777777" w:rsidR="004F057E" w:rsidRDefault="004F057E" w:rsidP="004F057E">
      <w:pPr>
        <w:rPr>
          <w:b/>
          <w:bCs/>
          <w:color w:val="215E99" w:themeColor="text2" w:themeTint="BF"/>
          <w:sz w:val="28"/>
          <w:szCs w:val="28"/>
        </w:rPr>
      </w:pPr>
    </w:p>
    <w:p w14:paraId="3AEF83AD" w14:textId="6C0CE2BB" w:rsidR="008B771C" w:rsidRPr="00972D43" w:rsidRDefault="008B771C" w:rsidP="00DD3C0E">
      <w:pPr>
        <w:rPr>
          <w:b/>
          <w:bCs/>
          <w:color w:val="215E99" w:themeColor="text2" w:themeTint="BF"/>
          <w:sz w:val="36"/>
          <w:szCs w:val="36"/>
        </w:rPr>
      </w:pPr>
      <w:r w:rsidRPr="00972D43">
        <w:rPr>
          <w:b/>
          <w:bCs/>
          <w:color w:val="215E99" w:themeColor="text2" w:themeTint="BF"/>
          <w:sz w:val="36"/>
          <w:szCs w:val="36"/>
        </w:rPr>
        <w:t>Task 1 :</w:t>
      </w:r>
    </w:p>
    <w:p w14:paraId="72486E6C" w14:textId="3895D0AD" w:rsidR="00972D43" w:rsidRPr="00972D43" w:rsidRDefault="008B771C" w:rsidP="00DD3C0E">
      <w:pPr>
        <w:rPr>
          <w:b/>
          <w:bCs/>
          <w:color w:val="215E99" w:themeColor="text2" w:themeTint="BF"/>
          <w:sz w:val="32"/>
          <w:szCs w:val="32"/>
        </w:rPr>
      </w:pPr>
      <w:r w:rsidRPr="00972D43">
        <w:rPr>
          <w:color w:val="000000" w:themeColor="text1"/>
        </w:rPr>
        <w:t xml:space="preserve"> </w:t>
      </w:r>
      <w:r w:rsidRPr="00972D43">
        <w:rPr>
          <w:color w:val="000000" w:themeColor="text1"/>
          <w:sz w:val="28"/>
          <w:szCs w:val="28"/>
        </w:rPr>
        <w:t>Social Media Data Cleaning</w:t>
      </w:r>
      <w:r w:rsidRPr="00972D43">
        <w:rPr>
          <w:color w:val="000000" w:themeColor="text1"/>
          <w:sz w:val="28"/>
          <w:szCs w:val="28"/>
        </w:rPr>
        <w:br/>
        <w:t>Task: Clean raw social media posts dataset.</w:t>
      </w:r>
      <w:r w:rsidRPr="00972D43">
        <w:rPr>
          <w:color w:val="000000" w:themeColor="text1"/>
          <w:sz w:val="28"/>
          <w:szCs w:val="28"/>
        </w:rPr>
        <w:br/>
        <w:t>Instructions:</w:t>
      </w:r>
      <w:r w:rsidRPr="00972D43">
        <w:rPr>
          <w:color w:val="000000" w:themeColor="text1"/>
          <w:sz w:val="28"/>
          <w:szCs w:val="28"/>
        </w:rPr>
        <w:br/>
        <w:t>- Remove stopwords, punctuation, and special symbols from post text.</w:t>
      </w:r>
      <w:r w:rsidRPr="00972D43">
        <w:rPr>
          <w:color w:val="000000" w:themeColor="text1"/>
          <w:sz w:val="28"/>
          <w:szCs w:val="28"/>
        </w:rPr>
        <w:br/>
        <w:t>- Handle missing values in likes and shares columns.</w:t>
      </w:r>
      <w:r w:rsidRPr="00972D43">
        <w:rPr>
          <w:color w:val="000000" w:themeColor="text1"/>
          <w:sz w:val="28"/>
          <w:szCs w:val="28"/>
        </w:rPr>
        <w:br/>
        <w:t>- Convert timestamp to datetime and extract features (hour, weekday).</w:t>
      </w:r>
      <w:r w:rsidRPr="00972D43">
        <w:rPr>
          <w:color w:val="000000" w:themeColor="text1"/>
          <w:sz w:val="28"/>
          <w:szCs w:val="28"/>
        </w:rPr>
        <w:br/>
        <w:t>- Detect and remove spam/duplicate posts.</w:t>
      </w:r>
      <w:r w:rsidRPr="00972D43">
        <w:rPr>
          <w:color w:val="000000" w:themeColor="text1"/>
          <w:sz w:val="28"/>
          <w:szCs w:val="28"/>
        </w:rPr>
        <w:br/>
      </w:r>
    </w:p>
    <w:p w14:paraId="4F4F6405" w14:textId="20C9A194" w:rsidR="00DD3C0E" w:rsidRPr="00972D43" w:rsidRDefault="00DD3C0E" w:rsidP="00DD3C0E">
      <w:pPr>
        <w:rPr>
          <w:b/>
          <w:bCs/>
          <w:color w:val="215E99" w:themeColor="text2" w:themeTint="BF"/>
          <w:sz w:val="32"/>
          <w:szCs w:val="32"/>
        </w:rPr>
      </w:pPr>
      <w:r w:rsidRPr="00972D43">
        <w:rPr>
          <w:b/>
          <w:bCs/>
          <w:color w:val="215E99" w:themeColor="text2" w:themeTint="BF"/>
          <w:sz w:val="32"/>
          <w:szCs w:val="32"/>
        </w:rPr>
        <w:t xml:space="preserve">Prompt: </w:t>
      </w:r>
    </w:p>
    <w:p w14:paraId="3656BCCD" w14:textId="5A260D78" w:rsidR="00972D43" w:rsidRDefault="00F724BD" w:rsidP="00DD3C0E">
      <w:r w:rsidRPr="00F724BD">
        <w:t>Perform data cleaning on a social media posts dataset.Steps include removing stopwords, punctuation, and special characters from text, handling missing values, converting timestamps to datetime format to extract time-based features (hour and weekday), and removing spam or duplicate posts.</w:t>
      </w:r>
    </w:p>
    <w:p w14:paraId="33BCE9C3" w14:textId="1C8E45B6" w:rsidR="00DD3C0E" w:rsidRDefault="00DD3C0E" w:rsidP="00DD3C0E">
      <w:pPr>
        <w:rPr>
          <w:b/>
          <w:bCs/>
          <w:color w:val="0070C0"/>
          <w:sz w:val="28"/>
          <w:szCs w:val="28"/>
        </w:rPr>
      </w:pPr>
      <w:r w:rsidRPr="006C5DA6">
        <w:rPr>
          <w:b/>
          <w:bCs/>
          <w:color w:val="0070C0"/>
          <w:sz w:val="28"/>
          <w:szCs w:val="28"/>
        </w:rPr>
        <w:t>CODE GENERATED:</w:t>
      </w:r>
    </w:p>
    <w:p w14:paraId="55DB5CC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B82AC3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F165C4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57DDF70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</w:p>
    <w:p w14:paraId="795A204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</w:p>
    <w:p w14:paraId="11953D1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wnloa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topword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55EB4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ltk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rpu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words</w:t>
      </w:r>
    </w:p>
    <w:p w14:paraId="6C30050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fro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093D5ED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6B553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f you haven’t downloaded stopwords before:</w:t>
      </w:r>
    </w:p>
    <w:p w14:paraId="3AB0D7E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mport nltk</w:t>
      </w:r>
    </w:p>
    <w:p w14:paraId="2D587AB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nltk.download('stopwords')</w:t>
      </w:r>
    </w:p>
    <w:p w14:paraId="36695DC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3E9EB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: Load dataset</w:t>
      </w:r>
    </w:p>
    <w:p w14:paraId="145A9D2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4BCB7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CA87F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DCE53C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</w:t>
      </w:r>
    </w:p>
    <w:p w14:paraId="0F703B8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FA976A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ill missing likes/shares with 0 (or mean if preferred)</w:t>
      </w:r>
    </w:p>
    <w:p w14:paraId="0339A3C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k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ik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4C211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r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ares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9D6FF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DDC2C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0485466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ean Text (remove punctuation, stopwords, symbols)</w:t>
      </w:r>
    </w:p>
    <w:p w14:paraId="07EA7A3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95E7A0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_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glish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87D0CC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610AA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5E1D3D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null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389145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1CDEDE3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(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wercase</w:t>
      </w:r>
    </w:p>
    <w:p w14:paraId="2CFEF6A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http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www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https\S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links</w:t>
      </w:r>
    </w:p>
    <w:p w14:paraId="4C498AB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@\w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|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#\w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mentions &amp; hashtags</w:t>
      </w:r>
    </w:p>
    <w:p w14:paraId="3C5B2F6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scap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nctuatio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punctuation</w:t>
      </w:r>
    </w:p>
    <w:p w14:paraId="113545C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\d</w:t>
      </w:r>
      <w:r w:rsidRPr="0082134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+</w:t>
      </w:r>
      <w:r w:rsidRPr="0082134A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numbers</w:t>
      </w:r>
    </w:p>
    <w:p w14:paraId="43C1A25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pli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67E3B1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op_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3AE173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BD201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8542B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55E167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90A9E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9D3A2A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vert Timestamp </w:t>
      </w:r>
      <w:r w:rsidRPr="0082134A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→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etime &amp; Extract Features</w:t>
      </w:r>
    </w:p>
    <w:p w14:paraId="47135A9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C878483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datetim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erce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F362C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our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ur</w:t>
      </w:r>
    </w:p>
    <w:p w14:paraId="6520D67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eekday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imestamp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y_nam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D158B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45667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02795C2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tect &amp; Remove Duplicates / Spam</w:t>
      </w:r>
    </w:p>
    <w:p w14:paraId="04D0BAC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69B2FA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exact duplicates</w:t>
      </w:r>
    </w:p>
    <w:p w14:paraId="1A7F063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_duplicate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set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61DB177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C2DDB0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Optional: Detect spam-like posts (too short/too repetitive)</w:t>
      </w:r>
    </w:p>
    <w:p w14:paraId="5638693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spa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D2A5739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 heuristic: very short text or repeated words</w:t>
      </w:r>
    </w:p>
    <w:p w14:paraId="6C610E8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split()</w:t>
      </w:r>
    </w:p>
    <w:p w14:paraId="627755A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71E4815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FC001A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ds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many repetitions</w:t>
      </w:r>
    </w:p>
    <w:p w14:paraId="040B5994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2783F6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213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A246A6C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136038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~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text'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_spam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3C5EF38D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1B22C56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B5BADFE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82134A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set</w:t>
      </w:r>
    </w:p>
    <w:p w14:paraId="172EBF72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773278A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213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213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C0E301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D1593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2134A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8213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Data cleaning complete! Cleaned file saved as cleaned_social_media_posts.csv"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3590B4B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213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213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8213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4A131470" w14:textId="77777777" w:rsidR="0082134A" w:rsidRPr="0082134A" w:rsidRDefault="0082134A" w:rsidP="008213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718C0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175DE302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65B3D9B0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42CCEA21" w14:textId="65AEC816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UTPU</w:t>
      </w:r>
      <w:r w:rsidR="00957812">
        <w:rPr>
          <w:b/>
          <w:bCs/>
          <w:color w:val="0070C0"/>
          <w:sz w:val="28"/>
          <w:szCs w:val="28"/>
        </w:rPr>
        <w:t>T:</w:t>
      </w:r>
    </w:p>
    <w:p w14:paraId="3CB3376C" w14:textId="39E14E77" w:rsidR="00957812" w:rsidRDefault="00546DF9" w:rsidP="00DD3C0E">
      <w:pPr>
        <w:rPr>
          <w:b/>
          <w:bCs/>
          <w:color w:val="0070C0"/>
          <w:sz w:val="28"/>
          <w:szCs w:val="28"/>
        </w:rPr>
      </w:pPr>
      <w:r w:rsidRPr="00546DF9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138BEF7E" wp14:editId="3ADB7ED0">
            <wp:extent cx="5731510" cy="1417320"/>
            <wp:effectExtent l="0" t="0" r="2540" b="0"/>
            <wp:docPr id="1677395664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395664" name="Picture 1" descr="A computer screen shot of a numb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B9D" w14:textId="59D5446C" w:rsidR="00DD3C0E" w:rsidRDefault="00DD3C0E" w:rsidP="00DD3C0E">
      <w:pPr>
        <w:rPr>
          <w:b/>
          <w:bCs/>
        </w:rPr>
      </w:pPr>
    </w:p>
    <w:p w14:paraId="02017F3A" w14:textId="1CA8DE28" w:rsidR="00CC3722" w:rsidRDefault="00CC3722" w:rsidP="00DD3C0E">
      <w:pPr>
        <w:rPr>
          <w:b/>
          <w:bCs/>
        </w:rPr>
      </w:pPr>
    </w:p>
    <w:p w14:paraId="687BF7E4" w14:textId="119CC808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BSERVATION :</w:t>
      </w:r>
    </w:p>
    <w:p w14:paraId="5718321C" w14:textId="3550803D" w:rsidR="000A4000" w:rsidRPr="00626268" w:rsidRDefault="00626268" w:rsidP="00DD3C0E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626268">
        <w:rPr>
          <w:color w:val="000000" w:themeColor="text1"/>
          <w:sz w:val="28"/>
          <w:szCs w:val="28"/>
        </w:rPr>
        <w:t>The data became clean and ready for analysis. Missing values were filled, text was cleaned, and extra or repeated posts were removed.</w:t>
      </w:r>
    </w:p>
    <w:p w14:paraId="46D38A61" w14:textId="77777777" w:rsidR="00626268" w:rsidRDefault="00626268" w:rsidP="00DD3C0E">
      <w:pPr>
        <w:rPr>
          <w:color w:val="0070C0"/>
          <w:sz w:val="32"/>
          <w:szCs w:val="32"/>
        </w:rPr>
      </w:pPr>
    </w:p>
    <w:p w14:paraId="4A8570AC" w14:textId="3614A1EF" w:rsidR="00DD3C0E" w:rsidRPr="00F314CD" w:rsidRDefault="00DD3C0E" w:rsidP="00DD3C0E">
      <w:pPr>
        <w:rPr>
          <w:sz w:val="28"/>
          <w:szCs w:val="28"/>
        </w:rPr>
      </w:pPr>
      <w:r w:rsidRPr="00F314CD">
        <w:rPr>
          <w:color w:val="0070C0"/>
          <w:sz w:val="32"/>
          <w:szCs w:val="32"/>
        </w:rPr>
        <w:lastRenderedPageBreak/>
        <w:t>TASK -2:</w:t>
      </w:r>
      <w:r w:rsidRPr="00F314CD">
        <w:rPr>
          <w:sz w:val="28"/>
          <w:szCs w:val="28"/>
        </w:rPr>
        <w:t xml:space="preserve">  </w:t>
      </w:r>
    </w:p>
    <w:p w14:paraId="20974EAB" w14:textId="77777777" w:rsidR="00A97454" w:rsidRDefault="00A97454" w:rsidP="006C3183">
      <w:r w:rsidRPr="00A97454">
        <w:t>Preprocess a stock market dataset.</w:t>
      </w:r>
      <w:r w:rsidRPr="00A97454">
        <w:br/>
        <w:t>Instructions:</w:t>
      </w:r>
      <w:r w:rsidRPr="00A97454">
        <w:br/>
        <w:t>- Handle missing values in closing_price and volume.</w:t>
      </w:r>
      <w:r w:rsidRPr="00A97454">
        <w:br/>
        <w:t>- Create lag features (1-day, 7-day returns).</w:t>
      </w:r>
      <w:r w:rsidRPr="00A97454">
        <w:br/>
        <w:t>- Normalize volume column using log-scaling.</w:t>
      </w:r>
      <w:r w:rsidRPr="00A97454">
        <w:br/>
        <w:t>- Detect outliers in closing_price using IQR method</w:t>
      </w:r>
    </w:p>
    <w:p w14:paraId="25C42441" w14:textId="77777777" w:rsidR="00A97454" w:rsidRDefault="00A97454" w:rsidP="006C3183"/>
    <w:p w14:paraId="2FD750AB" w14:textId="67B1A998" w:rsidR="006C3183" w:rsidRDefault="00DD3C0E" w:rsidP="006C318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OMPT: </w:t>
      </w:r>
    </w:p>
    <w:p w14:paraId="783B0453" w14:textId="069A089F" w:rsidR="00850CD3" w:rsidRDefault="0081146C" w:rsidP="00DD3C0E">
      <w:r w:rsidRPr="0081146C">
        <w:t>Preprocess a stock market dataset by filling missing values, creating 1-day and 7-day return features, normalizing volume using log scale, and detecting outliers in closing prices using the IQR method.</w:t>
      </w:r>
    </w:p>
    <w:p w14:paraId="493F7E5E" w14:textId="5304BFB2" w:rsidR="00DD3C0E" w:rsidRDefault="00DD3C0E" w:rsidP="00DD3C0E">
      <w:pPr>
        <w:rPr>
          <w:color w:val="0070C0"/>
          <w:sz w:val="28"/>
          <w:szCs w:val="28"/>
        </w:rPr>
      </w:pPr>
      <w:r w:rsidRPr="00920071">
        <w:rPr>
          <w:color w:val="0070C0"/>
          <w:sz w:val="28"/>
          <w:szCs w:val="28"/>
        </w:rPr>
        <w:t>CODE GENERATED:</w:t>
      </w:r>
    </w:p>
    <w:p w14:paraId="2AC7091C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0B54B64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361A1B7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9C596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631FA97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ock_data.csv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B48E7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CA8ECD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AD515F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</w:t>
      </w:r>
    </w:p>
    <w:p w14:paraId="4BB8166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040EC7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ill missing closing prices with previous day value, volume with mean</w:t>
      </w:r>
    </w:p>
    <w:p w14:paraId="05BCC37D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fill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A44AA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7AD1DED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05F7C1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A28FE1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reate Lag Features (Returns)</w:t>
      </w:r>
    </w:p>
    <w:p w14:paraId="21A8698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4E4800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-day return (% change from previous day)</w:t>
      </w:r>
    </w:p>
    <w:p w14:paraId="5D11A58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_1d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ct_chang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07087A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CF627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7-day return (% change from 7 days before)</w:t>
      </w:r>
    </w:p>
    <w:p w14:paraId="50DC1B18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turn_7d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ct_chang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7085B56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A4B02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705E38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Volume (Log Scaling)</w:t>
      </w:r>
    </w:p>
    <w:p w14:paraId="37F7012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9F3C462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_log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1p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olum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  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g(1 + volume)</w:t>
      </w:r>
    </w:p>
    <w:p w14:paraId="37C1923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12D45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5690CB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tect Outliers using IQR (Interquartile Range)</w:t>
      </w:r>
    </w:p>
    <w:p w14:paraId="4A1871D0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-----------------------------</w:t>
      </w:r>
    </w:p>
    <w:p w14:paraId="26D3030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antil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828859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antil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7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9A3F2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</w:p>
    <w:p w14:paraId="5975D60B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8A14F2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fine lower and upper bounds</w:t>
      </w:r>
    </w:p>
    <w:p w14:paraId="7F660E89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1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</w:p>
    <w:p w14:paraId="0948A4A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p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Q3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.5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IQR</w:t>
      </w:r>
    </w:p>
    <w:p w14:paraId="42E0FF9E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BB3AA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outlier flag</w:t>
      </w:r>
    </w:p>
    <w:p w14:paraId="45C5BB82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s_outlier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lt;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|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sing_price'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&gt;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per_boun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DB755D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64533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CD8934F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8A6E59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set</w:t>
      </w:r>
    </w:p>
    <w:p w14:paraId="7B9817FC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4DD1A08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ed_stock_data.csv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A6E5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A6E5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13C659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116284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A6E59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8A6E5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tock data preprocessing complete!"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FD1895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A6E5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A6E5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8A6E5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36A4B4B3" w14:textId="77777777" w:rsidR="008A6E59" w:rsidRPr="008A6E59" w:rsidRDefault="008A6E59" w:rsidP="008A6E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FA2277" w14:textId="77777777" w:rsidR="008A6E59" w:rsidRDefault="008A6E59" w:rsidP="00DD3C0E">
      <w:pPr>
        <w:rPr>
          <w:color w:val="0070C0"/>
          <w:sz w:val="28"/>
          <w:szCs w:val="28"/>
        </w:rPr>
      </w:pPr>
    </w:p>
    <w:p w14:paraId="21F52373" w14:textId="77777777" w:rsidR="008A6E59" w:rsidRDefault="008A6E59" w:rsidP="00DD3C0E">
      <w:pPr>
        <w:rPr>
          <w:color w:val="0070C0"/>
          <w:sz w:val="28"/>
          <w:szCs w:val="28"/>
        </w:rPr>
      </w:pPr>
    </w:p>
    <w:p w14:paraId="548B265F" w14:textId="4D3788B4" w:rsidR="00DD3C0E" w:rsidRDefault="00DD3C0E" w:rsidP="00DD3C0E">
      <w:pPr>
        <w:rPr>
          <w:noProof/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UTPUT:</w:t>
      </w:r>
      <w:r>
        <w:rPr>
          <w:color w:val="0070C0"/>
          <w:sz w:val="28"/>
          <w:szCs w:val="28"/>
        </w:rPr>
        <w:br/>
      </w:r>
      <w:r w:rsidR="00E946BF" w:rsidRPr="00E946BF">
        <w:rPr>
          <w:noProof/>
          <w:color w:val="0070C0"/>
          <w:sz w:val="28"/>
          <w:szCs w:val="28"/>
        </w:rPr>
        <w:drawing>
          <wp:inline distT="0" distB="0" distL="0" distR="0" wp14:anchorId="66843203" wp14:editId="4C240E6A">
            <wp:extent cx="5731510" cy="1089660"/>
            <wp:effectExtent l="0" t="0" r="2540" b="0"/>
            <wp:docPr id="200473102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31022" name="Picture 1" descr="A screenshot of a computer scree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A59" w14:textId="77777777" w:rsidR="008A6E59" w:rsidRDefault="008A6E59" w:rsidP="00DD3C0E">
      <w:pPr>
        <w:rPr>
          <w:color w:val="0070C0"/>
          <w:sz w:val="28"/>
          <w:szCs w:val="28"/>
        </w:rPr>
      </w:pPr>
    </w:p>
    <w:p w14:paraId="794BF4AF" w14:textId="77777777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SERVATION:</w:t>
      </w:r>
    </w:p>
    <w:p w14:paraId="6399882B" w14:textId="637FC0BD" w:rsidR="0067658E" w:rsidRDefault="00E946BF" w:rsidP="00DD3C0E">
      <w:pPr>
        <w:pBdr>
          <w:bottom w:val="single" w:sz="6" w:space="1" w:color="auto"/>
        </w:pBdr>
      </w:pPr>
      <w:r w:rsidRPr="00E946BF">
        <w:t>The missing values were handled, lag features were added, volume was normalized, and outliers were successfully detected. The dataset is now clean and ready for analysis.</w:t>
      </w:r>
    </w:p>
    <w:p w14:paraId="436A6F4A" w14:textId="77777777" w:rsidR="003445FF" w:rsidRDefault="003445FF" w:rsidP="00DD3C0E">
      <w:pPr>
        <w:rPr>
          <w:color w:val="0070C0"/>
          <w:sz w:val="28"/>
          <w:szCs w:val="28"/>
        </w:rPr>
      </w:pPr>
    </w:p>
    <w:p w14:paraId="45EC6715" w14:textId="77777777" w:rsidR="00974EB6" w:rsidRDefault="00974EB6" w:rsidP="00DD3C0E">
      <w:pPr>
        <w:rPr>
          <w:color w:val="0070C0"/>
          <w:sz w:val="28"/>
          <w:szCs w:val="28"/>
        </w:rPr>
      </w:pPr>
    </w:p>
    <w:p w14:paraId="16483C97" w14:textId="77777777" w:rsidR="00974EB6" w:rsidRDefault="00974EB6" w:rsidP="00DD3C0E">
      <w:pPr>
        <w:rPr>
          <w:color w:val="0070C0"/>
          <w:sz w:val="28"/>
          <w:szCs w:val="28"/>
        </w:rPr>
      </w:pPr>
    </w:p>
    <w:p w14:paraId="4CB7CB0F" w14:textId="77777777" w:rsidR="00974EB6" w:rsidRDefault="00974EB6" w:rsidP="00DD3C0E">
      <w:pPr>
        <w:rPr>
          <w:color w:val="0070C0"/>
          <w:sz w:val="28"/>
          <w:szCs w:val="28"/>
        </w:rPr>
      </w:pPr>
    </w:p>
    <w:p w14:paraId="77CF52E4" w14:textId="6C49225A" w:rsidR="00974EB6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lastRenderedPageBreak/>
        <w:t>TASK – 3:</w:t>
      </w:r>
    </w:p>
    <w:p w14:paraId="4909BB11" w14:textId="3FD483FD" w:rsidR="00974EB6" w:rsidRPr="00D44F93" w:rsidRDefault="00D44F93" w:rsidP="00DD3C0E">
      <w:pPr>
        <w:rPr>
          <w:color w:val="000000" w:themeColor="text1"/>
          <w:sz w:val="28"/>
          <w:szCs w:val="28"/>
        </w:rPr>
      </w:pPr>
      <w:r w:rsidRPr="00D44F93">
        <w:rPr>
          <w:color w:val="000000" w:themeColor="text1"/>
          <w:sz w:val="28"/>
          <w:szCs w:val="28"/>
        </w:rPr>
        <w:t>Clean and preprocess IoT temperature and humidity logs.</w:t>
      </w:r>
      <w:r w:rsidRPr="00D44F93">
        <w:rPr>
          <w:color w:val="000000" w:themeColor="text1"/>
          <w:sz w:val="28"/>
          <w:szCs w:val="28"/>
        </w:rPr>
        <w:br/>
        <w:t>Instructions:</w:t>
      </w:r>
      <w:r w:rsidRPr="00D44F93">
        <w:rPr>
          <w:color w:val="000000" w:themeColor="text1"/>
          <w:sz w:val="28"/>
          <w:szCs w:val="28"/>
        </w:rPr>
        <w:br/>
        <w:t>- Handle missing values using forward fill.</w:t>
      </w:r>
      <w:r w:rsidRPr="00D44F93">
        <w:rPr>
          <w:color w:val="000000" w:themeColor="text1"/>
          <w:sz w:val="28"/>
          <w:szCs w:val="28"/>
        </w:rPr>
        <w:br/>
        <w:t>- Remove sensor drift (apply rolling mean).</w:t>
      </w:r>
      <w:r w:rsidRPr="00D44F93">
        <w:rPr>
          <w:color w:val="000000" w:themeColor="text1"/>
          <w:sz w:val="28"/>
          <w:szCs w:val="28"/>
        </w:rPr>
        <w:br/>
        <w:t>- Normalize readings using standard scaling.</w:t>
      </w:r>
      <w:r w:rsidRPr="00D44F93">
        <w:rPr>
          <w:color w:val="000000" w:themeColor="text1"/>
          <w:sz w:val="28"/>
          <w:szCs w:val="28"/>
        </w:rPr>
        <w:br/>
        <w:t>- Encode categorical sensor IDs.</w:t>
      </w:r>
    </w:p>
    <w:p w14:paraId="231D75B4" w14:textId="67ABE8AA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</w:t>
      </w:r>
    </w:p>
    <w:p w14:paraId="0007B939" w14:textId="175E0AFE" w:rsidR="0011104B" w:rsidRDefault="00DD3C0E" w:rsidP="00DD3C0E"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0BFBA48A" w14:textId="77777777" w:rsidR="000B6C92" w:rsidRPr="000B6C92" w:rsidRDefault="000B6C92" w:rsidP="000B6C92">
      <w:pPr>
        <w:rPr>
          <w:color w:val="0070C0"/>
          <w:sz w:val="28"/>
          <w:szCs w:val="28"/>
        </w:rPr>
      </w:pPr>
      <w:r w:rsidRPr="000B6C92">
        <w:rPr>
          <w:color w:val="000000" w:themeColor="text1"/>
          <w:sz w:val="28"/>
          <w:szCs w:val="28"/>
        </w:rPr>
        <w:t>Clean and preprocess IoT logs by filling missing data, removing drift with a rolling mean, normalizing readings, and encoding sensor IDs</w:t>
      </w:r>
      <w:r w:rsidRPr="000B6C92">
        <w:rPr>
          <w:color w:val="0070C0"/>
          <w:sz w:val="28"/>
          <w:szCs w:val="28"/>
        </w:rPr>
        <w:t>.</w:t>
      </w:r>
    </w:p>
    <w:p w14:paraId="43E915B5" w14:textId="77777777" w:rsidR="00340849" w:rsidRDefault="00340849" w:rsidP="00DD3C0E">
      <w:pPr>
        <w:rPr>
          <w:color w:val="0070C0"/>
          <w:sz w:val="28"/>
          <w:szCs w:val="28"/>
        </w:rPr>
      </w:pPr>
    </w:p>
    <w:p w14:paraId="08D7D7D3" w14:textId="136279D8" w:rsidR="00DD3C0E" w:rsidRDefault="00DD3C0E" w:rsidP="00DD3C0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244CD2E7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32439F5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</w:p>
    <w:p w14:paraId="67459C8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920C6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21F1C75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ot_logs.csv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7865C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E5B76C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3BA773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Values (Forward Fill)</w:t>
      </w:r>
    </w:p>
    <w:p w14:paraId="437B34D1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68A6219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fill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863C51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8D13B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D3B3AAF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move Sensor Drift (Rolling Mean)</w:t>
      </w:r>
    </w:p>
    <w:p w14:paraId="4447438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CF6B130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pply a 3-point rolling mean to smooth sudden drifts</w:t>
      </w:r>
    </w:p>
    <w:p w14:paraId="1EF87726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lling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_periods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CFFB84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lling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ndow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n_periods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an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94C927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9AEA6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571FDDE4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Readings (Standard Scaling)</w:t>
      </w:r>
    </w:p>
    <w:p w14:paraId="7C90578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87BD9B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525C60DA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_scale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_scale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mperature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umidity_smooth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3CFC727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BF64C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-----------------------------</w:t>
      </w:r>
    </w:p>
    <w:p w14:paraId="388A905F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ncode Categorical Sensor IDs</w:t>
      </w:r>
    </w:p>
    <w:p w14:paraId="36D1511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7200119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abel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1D6E297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nsor_id_encode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coder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nsor_id'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BF91C5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82762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E1B94F8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734D37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</w:t>
      </w:r>
    </w:p>
    <w:p w14:paraId="032EDB0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3795ECAB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iot_logs.csv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734D3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34D3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A53464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D7A9C3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34D3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734D3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oT data cleaned and preprocessed successfully!"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D98519E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34D3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34D3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ad</w:t>
      </w:r>
      <w:r w:rsidRPr="00734D3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277FE195" w14:textId="77777777" w:rsidR="00734D37" w:rsidRPr="00734D37" w:rsidRDefault="00734D37" w:rsidP="00734D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A20A30" w14:textId="77777777" w:rsidR="00C846B2" w:rsidRDefault="00C846B2" w:rsidP="00DD3C0E">
      <w:pPr>
        <w:rPr>
          <w:color w:val="0070C0"/>
          <w:sz w:val="28"/>
          <w:szCs w:val="28"/>
        </w:rPr>
      </w:pPr>
    </w:p>
    <w:p w14:paraId="08CBA36B" w14:textId="77777777" w:rsidR="00C846B2" w:rsidRDefault="00C846B2" w:rsidP="00DD3C0E">
      <w:pPr>
        <w:rPr>
          <w:color w:val="0070C0"/>
          <w:sz w:val="28"/>
          <w:szCs w:val="28"/>
        </w:rPr>
      </w:pPr>
    </w:p>
    <w:p w14:paraId="4BC928CF" w14:textId="0D04D221" w:rsidR="00DD3C0E" w:rsidRDefault="00DD3C0E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918A1A8" w14:textId="60FFCD6B" w:rsidR="002B2B47" w:rsidRDefault="00734D3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734D37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0786A78" wp14:editId="60CA847D">
            <wp:extent cx="5731510" cy="935182"/>
            <wp:effectExtent l="0" t="0" r="2540" b="0"/>
            <wp:docPr id="115614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428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7396" cy="94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0FF" w14:textId="77777777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A6332D7" w14:textId="2175E9FA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</w:pPr>
      <w:r w:rsidRPr="009301B7"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  <w:t>OBSERVATION:</w:t>
      </w:r>
    </w:p>
    <w:p w14:paraId="37BA18C1" w14:textId="77777777" w:rsidR="00CC6B27" w:rsidRDefault="00CC6B27" w:rsidP="0075144E">
      <w:pPr>
        <w:pBdr>
          <w:bottom w:val="single" w:sz="6" w:space="1" w:color="auto"/>
        </w:pBdr>
        <w:rPr>
          <w:color w:val="000000" w:themeColor="text1"/>
        </w:rPr>
      </w:pPr>
      <w:r w:rsidRPr="00CC6B27">
        <w:rPr>
          <w:color w:val="000000" w:themeColor="text1"/>
        </w:rPr>
        <w:t>The missing values were filled, sensor drift was reduced, readings were normalized, and sensor IDs were encoded. The data is now consistent and ready for analysis.</w:t>
      </w:r>
    </w:p>
    <w:p w14:paraId="35F0F9AB" w14:textId="77777777" w:rsidR="00CC6B27" w:rsidRDefault="00CC6B27" w:rsidP="0075144E">
      <w:pPr>
        <w:rPr>
          <w:color w:val="000000" w:themeColor="text1"/>
        </w:rPr>
      </w:pPr>
    </w:p>
    <w:p w14:paraId="76606370" w14:textId="77777777" w:rsidR="00CC6B27" w:rsidRDefault="00CC6B27" w:rsidP="0075144E">
      <w:pPr>
        <w:rPr>
          <w:color w:val="0070C0"/>
          <w:sz w:val="28"/>
          <w:szCs w:val="28"/>
        </w:rPr>
      </w:pPr>
    </w:p>
    <w:p w14:paraId="7E757EE5" w14:textId="34CEA36D" w:rsidR="0075144E" w:rsidRPr="00C65AA5" w:rsidRDefault="0075144E" w:rsidP="0075144E">
      <w:pPr>
        <w:rPr>
          <w:b/>
          <w:bCs/>
          <w:color w:val="0070C0"/>
          <w:sz w:val="28"/>
          <w:szCs w:val="28"/>
        </w:rPr>
      </w:pPr>
      <w:r w:rsidRPr="00C65AA5">
        <w:rPr>
          <w:b/>
          <w:bCs/>
          <w:color w:val="0070C0"/>
          <w:sz w:val="28"/>
          <w:szCs w:val="28"/>
        </w:rPr>
        <w:t xml:space="preserve">TASK – 4: </w:t>
      </w:r>
    </w:p>
    <w:p w14:paraId="7BA614BC" w14:textId="77777777" w:rsidR="001306FC" w:rsidRPr="001306FC" w:rsidRDefault="001306FC" w:rsidP="001306FC">
      <w:r w:rsidRPr="001306FC">
        <w:t>streaming platform wants to analyze customer reviews.</w:t>
      </w:r>
      <w:r w:rsidRPr="001306FC">
        <w:br/>
        <w:t>Instructions:</w:t>
      </w:r>
      <w:r w:rsidRPr="001306FC">
        <w:br/>
        <w:t>- Standardize text (lowercase, remove HTML tags).</w:t>
      </w:r>
      <w:r w:rsidRPr="001306FC">
        <w:br/>
        <w:t>- Tokenize and encode reviews using AI-assisted methods (TF-IDF or</w:t>
      </w:r>
      <w:r w:rsidRPr="001306FC">
        <w:br/>
        <w:t>embeddings).</w:t>
      </w:r>
    </w:p>
    <w:p w14:paraId="70E3CE88" w14:textId="77777777" w:rsidR="006A03C5" w:rsidRDefault="001306FC" w:rsidP="001306FC">
      <w:r w:rsidRPr="001306FC">
        <w:t>- Handle missing ratings (fill with median).</w:t>
      </w:r>
      <w:r w:rsidRPr="001306FC">
        <w:br/>
        <w:t>- Normalize ratings (0–10 → 0–1 scale).</w:t>
      </w:r>
      <w:r w:rsidRPr="001306FC">
        <w:br/>
      </w:r>
    </w:p>
    <w:p w14:paraId="6B5E72DE" w14:textId="77777777" w:rsidR="006A03C5" w:rsidRDefault="006A03C5" w:rsidP="001306FC"/>
    <w:p w14:paraId="2D767D9D" w14:textId="6E7721F4" w:rsidR="001306FC" w:rsidRPr="001306FC" w:rsidRDefault="001306FC" w:rsidP="001306FC">
      <w:r w:rsidRPr="001306FC">
        <w:t>- Generate a before vs after summary report.</w:t>
      </w:r>
    </w:p>
    <w:p w14:paraId="0903F816" w14:textId="54922193" w:rsidR="0075144E" w:rsidRPr="00EF6E4D" w:rsidRDefault="0075144E" w:rsidP="0075144E">
      <w:pPr>
        <w:rPr>
          <w:b/>
          <w:bCs/>
        </w:rPr>
      </w:pPr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18BBB28F" w14:textId="77777777" w:rsidR="009300BC" w:rsidRPr="009300BC" w:rsidRDefault="009300BC" w:rsidP="009300BC">
      <w:r w:rsidRPr="009300BC">
        <w:t>Clean and preprocess customer reviews by standardizing text, encoding it with TF-IDF, filling missing ratings, normalizing ratings, and generating a before vs after summary.</w:t>
      </w:r>
    </w:p>
    <w:p w14:paraId="58EDEA9A" w14:textId="77777777" w:rsidR="00BB4ECE" w:rsidRDefault="00BB4ECE" w:rsidP="0075144E">
      <w:pPr>
        <w:rPr>
          <w:color w:val="0070C0"/>
          <w:sz w:val="28"/>
          <w:szCs w:val="28"/>
        </w:rPr>
      </w:pPr>
    </w:p>
    <w:p w14:paraId="5CB82664" w14:textId="77777777" w:rsidR="00BB4ECE" w:rsidRDefault="00BB4ECE" w:rsidP="0075144E">
      <w:pPr>
        <w:rPr>
          <w:color w:val="0070C0"/>
          <w:sz w:val="28"/>
          <w:szCs w:val="28"/>
        </w:rPr>
      </w:pPr>
    </w:p>
    <w:p w14:paraId="5988B9E2" w14:textId="3A4DFB8D" w:rsidR="0075144E" w:rsidRDefault="0075144E" w:rsidP="0075144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4BEA06E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C18CCD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E7697DE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</w:p>
    <w:p w14:paraId="76ACD19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eature_extractio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</w:p>
    <w:p w14:paraId="5EF2C6E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inMaxScaler</w:t>
      </w:r>
    </w:p>
    <w:p w14:paraId="22C4AB5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EDD6E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ad dataset</w:t>
      </w:r>
    </w:p>
    <w:p w14:paraId="585A8C3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s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C24FF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8331E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3D1DCC4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tandardize Text</w:t>
      </w:r>
    </w:p>
    <w:p w14:paraId="3B32681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7D0A30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A0A5D57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null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AABB5B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6867D30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lower(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wercase</w:t>
      </w:r>
    </w:p>
    <w:p w14:paraId="721866D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&lt;.</w:t>
      </w:r>
      <w:r w:rsidRPr="00E86F8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*?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&gt;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HTML tags</w:t>
      </w:r>
    </w:p>
    <w:p w14:paraId="2D2D82F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^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a-z0-9\s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</w:t>
      </w:r>
      <w:r w:rsidRPr="00E86F86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move special characters</w:t>
      </w:r>
    </w:p>
    <w:p w14:paraId="4606478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p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9F2BAF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FA9287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review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view_text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ean_tex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AD4434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2696F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F7B8D2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kenize and Encode Reviews (TF-IDF)</w:t>
      </w:r>
    </w:p>
    <w:p w14:paraId="31E1F25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41A0AA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fidf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_features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16B056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X_tfi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ctoriz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ean_review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F7791A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1BBFA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8938F6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Handle Missing Ratings (fill with median)</w:t>
      </w:r>
    </w:p>
    <w:p w14:paraId="5FF05AC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22D826C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na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ia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</w:t>
      </w:r>
    </w:p>
    <w:p w14:paraId="5954F5B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6246C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441A145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 4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rmalize Ratings (0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10 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→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0</w:t>
      </w:r>
      <w:r w:rsidRPr="00E86F86">
        <w:rPr>
          <w:rFonts w:ascii="Consolas" w:eastAsia="Times New Roman" w:hAnsi="Consolas" w:cs="Consolas"/>
          <w:color w:val="6A9955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)</w:t>
      </w:r>
    </w:p>
    <w:p w14:paraId="14D4CCA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2BAFA0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inMax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eature_range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A15D71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aler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])</w:t>
      </w:r>
    </w:p>
    <w:p w14:paraId="52E8BE2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D3DE9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6C0F53C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Generate Before vs After Summary</w:t>
      </w:r>
    </w:p>
    <w:p w14:paraId="230E862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7F3CBC0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Fram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5807995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ssing Reviews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issing Ratings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 Range (Before)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 Range (After)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36935FD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fore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ECFEFBA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view_text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null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,</w:t>
      </w:r>
    </w:p>
    <w:p w14:paraId="1A2C96C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led with median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BA017F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–10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C4653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</w:p>
    <w:p w14:paraId="146C3DA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,</w:t>
      </w:r>
    </w:p>
    <w:p w14:paraId="17854858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fter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6F351F4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3FEA3D0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ADF507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1F6A6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–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ting_normalized'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:.2f}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442DF71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</w:t>
      </w:r>
    </w:p>
    <w:p w14:paraId="7482D7F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AA386A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728F5C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1BF2A792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6️</w:t>
      </w:r>
      <w:r w:rsidRPr="00E86F86">
        <w:rPr>
          <w:rFonts w:ascii="Segoe UI Symbol" w:eastAsia="Times New Roman" w:hAnsi="Segoe UI Symbol" w:cs="Segoe UI Symbol"/>
          <w:color w:val="6A9955"/>
          <w:kern w:val="0"/>
          <w:sz w:val="21"/>
          <w:szCs w:val="21"/>
          <w:lang w:eastAsia="en-IN"/>
          <w14:ligatures w14:val="none"/>
        </w:rPr>
        <w:t>⃣</w:t>
      </w: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ave Cleaned Data</w:t>
      </w:r>
    </w:p>
    <w:p w14:paraId="47135C2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-----------------------------</w:t>
      </w:r>
    </w:p>
    <w:p w14:paraId="4CC28B3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eaned_reviews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63E1BF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mmary_report.csv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86F8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86F8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8D846A3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1AA46B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✅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view data cleaned successfully!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228879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86F86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E86F86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📊</w:t>
      </w:r>
      <w:r w:rsidRPr="00E86F8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Summary Report:"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DA3724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6F8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86F8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mmary</w:t>
      </w:r>
      <w:r w:rsidRPr="00E86F8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8227DD" w14:textId="77777777" w:rsidR="00E86F86" w:rsidRPr="00E86F86" w:rsidRDefault="00E86F86" w:rsidP="00E86F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CA860" w14:textId="77777777" w:rsidR="00024CD9" w:rsidRDefault="00024CD9" w:rsidP="0075144E">
      <w:pPr>
        <w:rPr>
          <w:color w:val="0070C0"/>
          <w:sz w:val="28"/>
          <w:szCs w:val="28"/>
        </w:rPr>
      </w:pPr>
    </w:p>
    <w:p w14:paraId="12FE6B9E" w14:textId="77777777" w:rsidR="00C65AA5" w:rsidRDefault="00C65AA5" w:rsidP="0075144E">
      <w:pPr>
        <w:rPr>
          <w:color w:val="0070C0"/>
          <w:sz w:val="28"/>
          <w:szCs w:val="28"/>
        </w:rPr>
      </w:pPr>
    </w:p>
    <w:p w14:paraId="258CF9FD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586AB974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2EBD8574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47DD8E29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355C8D26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1C8473EB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171ECAFE" w14:textId="77777777" w:rsidR="00BB4ECE" w:rsidRDefault="00BB4EC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84D93CA" w14:textId="135E277A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32B96DB" w14:textId="48997F4D" w:rsidR="0075144E" w:rsidRDefault="006A03C5" w:rsidP="0075144E">
      <w:pPr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</w:pPr>
      <w:r w:rsidRPr="006A03C5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43B59A5E" wp14:editId="16DCEBA7">
            <wp:extent cx="5153744" cy="1648055"/>
            <wp:effectExtent l="0" t="0" r="8890" b="9525"/>
            <wp:docPr id="21077433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433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C09C" w14:textId="77777777" w:rsidR="00E86F86" w:rsidRDefault="00E86F86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0EA6A2C" w14:textId="77777777" w:rsidR="006A03C5" w:rsidRDefault="006A03C5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3A513DA0" w14:textId="306EAC11" w:rsidR="00A44687" w:rsidRDefault="009763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BSERVATION</w:t>
      </w:r>
      <w:r w:rsidR="00A4468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:</w:t>
      </w:r>
    </w:p>
    <w:p w14:paraId="1AEE45CB" w14:textId="5BEF0654" w:rsidR="00BB4ECE" w:rsidRDefault="00A44687" w:rsidP="0075144E">
      <w:pPr>
        <w:pBdr>
          <w:bottom w:val="single" w:sz="6" w:space="1" w:color="auto"/>
        </w:pBdr>
        <w:rPr>
          <w:color w:val="000000" w:themeColor="text1"/>
          <w:sz w:val="22"/>
          <w:szCs w:val="22"/>
        </w:rPr>
      </w:pPr>
      <w:r w:rsidRPr="00A44687">
        <w:rPr>
          <w:color w:val="000000" w:themeColor="text1"/>
          <w:sz w:val="22"/>
          <w:szCs w:val="22"/>
        </w:rPr>
        <w:t xml:space="preserve"> </w:t>
      </w:r>
      <w:r w:rsidR="006A03C5" w:rsidRPr="006A03C5">
        <w:rPr>
          <w:color w:val="000000" w:themeColor="text1"/>
          <w:sz w:val="22"/>
          <w:szCs w:val="22"/>
        </w:rPr>
        <w:t>The text was cleaned and tokenized, missing ratings were filled with the median, and ratings were scaled between 0 and 1. A summary report shows the dataset improvements after preprocessing</w:t>
      </w:r>
      <w:r w:rsidR="00BB4ECE">
        <w:rPr>
          <w:color w:val="000000" w:themeColor="text1"/>
          <w:sz w:val="22"/>
          <w:szCs w:val="22"/>
        </w:rPr>
        <w:t>.</w:t>
      </w:r>
    </w:p>
    <w:p w14:paraId="03EB9A0F" w14:textId="77777777" w:rsidR="00BB4ECE" w:rsidRPr="00BB4ECE" w:rsidRDefault="00BB4ECE" w:rsidP="0075144E">
      <w:pPr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</w:pPr>
    </w:p>
    <w:p w14:paraId="4A472DBE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1050277" w14:textId="77777777" w:rsidR="000B4FD6" w:rsidRDefault="000B4FD6"/>
    <w:sectPr w:rsidR="000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AD3"/>
    <w:multiLevelType w:val="hybridMultilevel"/>
    <w:tmpl w:val="7B529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6C74"/>
    <w:multiLevelType w:val="hybridMultilevel"/>
    <w:tmpl w:val="B3F2D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7379">
    <w:abstractNumId w:val="0"/>
  </w:num>
  <w:num w:numId="2" w16cid:durableId="12970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0E"/>
    <w:rsid w:val="00016E6B"/>
    <w:rsid w:val="00024CD9"/>
    <w:rsid w:val="000A4000"/>
    <w:rsid w:val="000B4FD6"/>
    <w:rsid w:val="000B6C92"/>
    <w:rsid w:val="000C2D26"/>
    <w:rsid w:val="0011104B"/>
    <w:rsid w:val="001306FC"/>
    <w:rsid w:val="001E4614"/>
    <w:rsid w:val="001F1547"/>
    <w:rsid w:val="002015E6"/>
    <w:rsid w:val="002424CE"/>
    <w:rsid w:val="00285C6F"/>
    <w:rsid w:val="00293A55"/>
    <w:rsid w:val="00297A75"/>
    <w:rsid w:val="002B2B47"/>
    <w:rsid w:val="002C72F3"/>
    <w:rsid w:val="002D5B6F"/>
    <w:rsid w:val="002E59FE"/>
    <w:rsid w:val="00332D7E"/>
    <w:rsid w:val="00340849"/>
    <w:rsid w:val="0034180F"/>
    <w:rsid w:val="003445FF"/>
    <w:rsid w:val="00375C24"/>
    <w:rsid w:val="00385A97"/>
    <w:rsid w:val="003D3236"/>
    <w:rsid w:val="003E2605"/>
    <w:rsid w:val="003F103D"/>
    <w:rsid w:val="003F5272"/>
    <w:rsid w:val="004632B1"/>
    <w:rsid w:val="004633FE"/>
    <w:rsid w:val="004F057E"/>
    <w:rsid w:val="004F6C09"/>
    <w:rsid w:val="00502992"/>
    <w:rsid w:val="00546DF9"/>
    <w:rsid w:val="00582847"/>
    <w:rsid w:val="005864D6"/>
    <w:rsid w:val="005D3CFA"/>
    <w:rsid w:val="005F6F1C"/>
    <w:rsid w:val="0060345B"/>
    <w:rsid w:val="00603BB2"/>
    <w:rsid w:val="0061488B"/>
    <w:rsid w:val="00620A71"/>
    <w:rsid w:val="00626268"/>
    <w:rsid w:val="006270A5"/>
    <w:rsid w:val="00635C3F"/>
    <w:rsid w:val="00637F8D"/>
    <w:rsid w:val="0067658E"/>
    <w:rsid w:val="006A03C5"/>
    <w:rsid w:val="006A18C6"/>
    <w:rsid w:val="006C3183"/>
    <w:rsid w:val="006C6D66"/>
    <w:rsid w:val="006D2494"/>
    <w:rsid w:val="006D3881"/>
    <w:rsid w:val="00721717"/>
    <w:rsid w:val="00734D37"/>
    <w:rsid w:val="0075144E"/>
    <w:rsid w:val="00762297"/>
    <w:rsid w:val="007B010B"/>
    <w:rsid w:val="007C110D"/>
    <w:rsid w:val="007E460C"/>
    <w:rsid w:val="007E6E06"/>
    <w:rsid w:val="0081146C"/>
    <w:rsid w:val="0082134A"/>
    <w:rsid w:val="0082459F"/>
    <w:rsid w:val="00826D0C"/>
    <w:rsid w:val="008369BD"/>
    <w:rsid w:val="00837422"/>
    <w:rsid w:val="00850CD3"/>
    <w:rsid w:val="00855A7F"/>
    <w:rsid w:val="00872037"/>
    <w:rsid w:val="00885B0E"/>
    <w:rsid w:val="008A6E59"/>
    <w:rsid w:val="008B771C"/>
    <w:rsid w:val="00902CF4"/>
    <w:rsid w:val="00921115"/>
    <w:rsid w:val="009300BC"/>
    <w:rsid w:val="009301B7"/>
    <w:rsid w:val="009418FE"/>
    <w:rsid w:val="00941ECF"/>
    <w:rsid w:val="0094307D"/>
    <w:rsid w:val="00947BBB"/>
    <w:rsid w:val="0095228B"/>
    <w:rsid w:val="00957812"/>
    <w:rsid w:val="009670EA"/>
    <w:rsid w:val="00972D43"/>
    <w:rsid w:val="00974EB6"/>
    <w:rsid w:val="0097634E"/>
    <w:rsid w:val="009A4863"/>
    <w:rsid w:val="009E25F6"/>
    <w:rsid w:val="009F49CF"/>
    <w:rsid w:val="00A02B80"/>
    <w:rsid w:val="00A122DD"/>
    <w:rsid w:val="00A44687"/>
    <w:rsid w:val="00A77969"/>
    <w:rsid w:val="00A92553"/>
    <w:rsid w:val="00A97454"/>
    <w:rsid w:val="00AD2373"/>
    <w:rsid w:val="00B33D38"/>
    <w:rsid w:val="00B6089F"/>
    <w:rsid w:val="00B71EC1"/>
    <w:rsid w:val="00B75B7B"/>
    <w:rsid w:val="00B90585"/>
    <w:rsid w:val="00BB4ECE"/>
    <w:rsid w:val="00BE569C"/>
    <w:rsid w:val="00BF7AD9"/>
    <w:rsid w:val="00C34D2B"/>
    <w:rsid w:val="00C374E3"/>
    <w:rsid w:val="00C43E82"/>
    <w:rsid w:val="00C65AA5"/>
    <w:rsid w:val="00C846B2"/>
    <w:rsid w:val="00C90F0A"/>
    <w:rsid w:val="00C937EA"/>
    <w:rsid w:val="00C97AC7"/>
    <w:rsid w:val="00CC3722"/>
    <w:rsid w:val="00CC6B27"/>
    <w:rsid w:val="00CF49BE"/>
    <w:rsid w:val="00D44F93"/>
    <w:rsid w:val="00D66921"/>
    <w:rsid w:val="00D9056C"/>
    <w:rsid w:val="00D95BFF"/>
    <w:rsid w:val="00DD3C0E"/>
    <w:rsid w:val="00DF49E0"/>
    <w:rsid w:val="00E019BA"/>
    <w:rsid w:val="00E45DE7"/>
    <w:rsid w:val="00E4610F"/>
    <w:rsid w:val="00E51019"/>
    <w:rsid w:val="00E82742"/>
    <w:rsid w:val="00E86F86"/>
    <w:rsid w:val="00E946BF"/>
    <w:rsid w:val="00EE5C00"/>
    <w:rsid w:val="00EF0F49"/>
    <w:rsid w:val="00EF6E4D"/>
    <w:rsid w:val="00F025EE"/>
    <w:rsid w:val="00F314CD"/>
    <w:rsid w:val="00F61CA7"/>
    <w:rsid w:val="00F724BD"/>
    <w:rsid w:val="00FD2F87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965"/>
  <w15:chartTrackingRefBased/>
  <w15:docId w15:val="{C12A6F9F-D722-4FA1-AF32-0C8BC8B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4E"/>
  </w:style>
  <w:style w:type="paragraph" w:styleId="Heading1">
    <w:name w:val="heading 1"/>
    <w:basedOn w:val="Normal"/>
    <w:next w:val="Normal"/>
    <w:link w:val="Heading1Char"/>
    <w:uiPriority w:val="9"/>
    <w:qFormat/>
    <w:rsid w:val="00DD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C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183"/>
    <w:rPr>
      <w:rFonts w:ascii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D66921"/>
  </w:style>
  <w:style w:type="paragraph" w:customStyle="1" w:styleId="msonormal0">
    <w:name w:val="msonormal"/>
    <w:basedOn w:val="Normal"/>
    <w:rsid w:val="00D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23-6D6E-4FEB-966E-BF9408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505</Words>
  <Characters>8583</Characters>
  <Application>Microsoft Office Word</Application>
  <DocSecurity>0</DocSecurity>
  <Lines>71</Lines>
  <Paragraphs>20</Paragraphs>
  <ScaleCrop>false</ScaleCrop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a sai nandan reddy</dc:creator>
  <cp:keywords/>
  <dc:description/>
  <cp:lastModifiedBy>Adepu Goutham</cp:lastModifiedBy>
  <cp:revision>134</cp:revision>
  <dcterms:created xsi:type="dcterms:W3CDTF">2025-09-22T07:45:00Z</dcterms:created>
  <dcterms:modified xsi:type="dcterms:W3CDTF">2025-10-29T05:01:00Z</dcterms:modified>
</cp:coreProperties>
</file>